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B40C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80143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שרד ירושלים ומורש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EB40CE" w:rsidP="00DE68A0">
            <w:pPr>
              <w:bidi w:val="0"/>
            </w:pP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0341C" w:rsidP="00DE68A0">
            <w:r>
              <w:rPr>
                <w:rFonts w:hint="cs"/>
                <w:rtl/>
              </w:rPr>
              <w:t>20</w:t>
            </w:r>
            <w:r w:rsidR="00980143">
              <w:rPr>
                <w:rFonts w:hint="cs"/>
                <w:rtl/>
              </w:rPr>
              <w:t>.10.21</w:t>
            </w:r>
          </w:p>
        </w:tc>
      </w:tr>
    </w:tbl>
    <w:p w:rsidR="00332AFB" w:rsidRDefault="00EB40CE" w:rsidP="00222867">
      <w:pPr>
        <w:rPr>
          <w:rtl/>
        </w:rPr>
      </w:pPr>
    </w:p>
    <w:p w:rsidR="00222867" w:rsidRDefault="00EB40CE" w:rsidP="00222867">
      <w:pPr>
        <w:rPr>
          <w:rtl/>
        </w:rPr>
      </w:pPr>
    </w:p>
    <w:p w:rsidR="00222867" w:rsidRDefault="00EB40CE" w:rsidP="00222867">
      <w:pPr>
        <w:rPr>
          <w:rtl/>
        </w:rPr>
      </w:pPr>
    </w:p>
    <w:p w:rsidR="00222867" w:rsidRDefault="00EB40CE" w:rsidP="00222867">
      <w:pPr>
        <w:rPr>
          <w:rtl/>
        </w:rPr>
      </w:pPr>
    </w:p>
    <w:p w:rsidR="00222867" w:rsidRDefault="00EB40CE" w:rsidP="00222867">
      <w:pPr>
        <w:rPr>
          <w:rtl/>
        </w:rPr>
      </w:pPr>
    </w:p>
    <w:p w:rsidR="00222867" w:rsidRDefault="00EB40C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B40C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AA2FF2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AA2FF2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EB40C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AA2FF2" w:rsidTr="00D5541C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F2" w:rsidRPr="00471AAB" w:rsidRDefault="00AA2FF2" w:rsidP="006D7255">
            <w:pPr>
              <w:pStyle w:val="af4"/>
              <w:spacing w:line="360" w:lineRule="auto"/>
              <w:ind w:left="368" w:right="459"/>
              <w:jc w:val="both"/>
              <w:rPr>
                <w:rFonts w:cs="David"/>
                <w:sz w:val="24"/>
                <w:szCs w:val="24"/>
                <w:rtl/>
              </w:rPr>
            </w:pPr>
            <w:r w:rsidRPr="00471AAB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עוניי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התקש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ע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חב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פע</w:t>
            </w:r>
            <w:r w:rsidR="00980143" w:rsidRPr="00471AAB">
              <w:rPr>
                <w:rFonts w:cs="David" w:hint="cs"/>
                <w:sz w:val="24"/>
                <w:szCs w:val="24"/>
                <w:rtl/>
              </w:rPr>
              <w:t>ת</w:t>
            </w:r>
            <w:r w:rsidR="00980143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980143" w:rsidRPr="00471AAB">
              <w:rPr>
                <w:rFonts w:cs="David" w:hint="cs"/>
                <w:sz w:val="24"/>
                <w:szCs w:val="24"/>
                <w:rtl/>
              </w:rPr>
              <w:t>לטובת</w:t>
            </w:r>
            <w:r w:rsidR="00980143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E04FE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E04FE" w:rsidRPr="00471AAB">
              <w:rPr>
                <w:rFonts w:cs="David" w:hint="cs"/>
                <w:sz w:val="24"/>
                <w:szCs w:val="24"/>
                <w:rtl/>
              </w:rPr>
              <w:t>רכישת</w:t>
            </w:r>
            <w:r w:rsidR="004E04FE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980143" w:rsidRPr="00471AAB">
              <w:rPr>
                <w:rFonts w:cs="David" w:hint="cs"/>
                <w:sz w:val="24"/>
                <w:szCs w:val="24"/>
                <w:rtl/>
              </w:rPr>
              <w:t>שרותי</w:t>
            </w:r>
            <w:r w:rsidR="00980143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E04FE" w:rsidRPr="00471AAB">
              <w:rPr>
                <w:rFonts w:cs="David" w:hint="cs"/>
                <w:sz w:val="24"/>
                <w:szCs w:val="24"/>
                <w:rtl/>
              </w:rPr>
              <w:t>איסוף</w:t>
            </w:r>
            <w:r w:rsidR="004E04FE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980143"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="00980143"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F22866">
              <w:rPr>
                <w:rFonts w:cs="David" w:hint="cs"/>
                <w:sz w:val="24"/>
                <w:szCs w:val="24"/>
                <w:rtl/>
              </w:rPr>
              <w:t xml:space="preserve">העמדת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="006D7255">
              <w:rPr>
                <w:rFonts w:cs="David" w:hint="cs"/>
                <w:sz w:val="24"/>
                <w:szCs w:val="24"/>
                <w:rtl/>
              </w:rPr>
              <w:t xml:space="preserve"> תקשורתי שוטף</w:t>
            </w:r>
            <w:r w:rsidR="000753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</w:t>
            </w:r>
            <w:r w:rsidR="00F22866">
              <w:rPr>
                <w:rFonts w:cs="David" w:hint="cs"/>
                <w:sz w:val="24"/>
                <w:szCs w:val="24"/>
                <w:rtl/>
              </w:rPr>
              <w:t xml:space="preserve">ביצוע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חקר</w:t>
            </w:r>
            <w:r w:rsidRPr="00471AAB">
              <w:rPr>
                <w:rFonts w:cs="David"/>
                <w:sz w:val="24"/>
                <w:szCs w:val="24"/>
                <w:rtl/>
              </w:rPr>
              <w:t>.</w:t>
            </w:r>
          </w:p>
          <w:p w:rsidR="00AA2FF2" w:rsidRPr="00471AAB" w:rsidRDefault="00AA2FF2" w:rsidP="0010341C">
            <w:pPr>
              <w:pStyle w:val="af4"/>
              <w:spacing w:line="360" w:lineRule="auto"/>
              <w:ind w:left="368" w:right="459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471AAB">
              <w:rPr>
                <w:rFonts w:cs="David" w:hint="cs"/>
                <w:sz w:val="24"/>
                <w:szCs w:val="24"/>
                <w:rtl/>
              </w:rPr>
              <w:t>משרד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רושל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מורש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נדרש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התקשר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ע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חבר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בצע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ירות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יסוף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תקשורת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אספק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אופ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וטף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אמצע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שונים</w:t>
            </w:r>
            <w:r w:rsidR="004E04FE"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4E04FE" w:rsidRPr="00471AAB">
              <w:rPr>
                <w:rFonts w:cs="David" w:hint="cs"/>
                <w:sz w:val="24"/>
                <w:szCs w:val="24"/>
                <w:rtl/>
              </w:rPr>
              <w:t>וזאת</w:t>
            </w:r>
            <w:r w:rsidR="004E04FE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E04FE" w:rsidRPr="00471AAB">
              <w:rPr>
                <w:rFonts w:cs="David" w:hint="cs"/>
                <w:sz w:val="24"/>
                <w:szCs w:val="24"/>
                <w:rtl/>
              </w:rPr>
              <w:t>ביחס</w:t>
            </w:r>
            <w:r w:rsidR="004E04FE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E04FE" w:rsidRPr="00471AAB">
              <w:rPr>
                <w:rFonts w:cs="David" w:hint="cs"/>
                <w:sz w:val="24"/>
                <w:szCs w:val="24"/>
                <w:rtl/>
              </w:rPr>
              <w:t>ל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פעיל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גפ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</w:t>
            </w:r>
            <w:r w:rsidR="004E04FE" w:rsidRPr="00471AAB">
              <w:rPr>
                <w:rFonts w:cs="David" w:hint="cs"/>
                <w:sz w:val="24"/>
                <w:szCs w:val="24"/>
                <w:rtl/>
              </w:rPr>
              <w:t>ל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פעיל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רושל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מורשת</w:t>
            </w:r>
            <w:r w:rsidR="004E04FE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/>
                <w:sz w:val="24"/>
                <w:szCs w:val="24"/>
                <w:rtl/>
              </w:rPr>
              <w:t>(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כל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ז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קט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חדש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ומי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קטע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נשלח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אופ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וטף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ספ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פעמ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יו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תרא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אמצע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דוא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לקטרונ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שירות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ס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מ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ס</w:t>
            </w:r>
            <w:r w:rsidR="000B4EC9" w:rsidRPr="00471AAB">
              <w:rPr>
                <w:rFonts w:cs="David"/>
                <w:sz w:val="24"/>
                <w:szCs w:val="24"/>
                <w:rtl/>
              </w:rPr>
              <w:t>)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מגוו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מצע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קיימ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ישרא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(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עיתונ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רדיו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טלוויזיה</w:t>
            </w:r>
            <w:r w:rsidRPr="00471AAB">
              <w:rPr>
                <w:rFonts w:cs="David"/>
                <w:sz w:val="24"/>
                <w:szCs w:val="24"/>
                <w:rtl/>
              </w:rPr>
              <w:t>)</w:t>
            </w:r>
            <w:r w:rsidR="00F22866">
              <w:rPr>
                <w:rFonts w:cs="David" w:hint="cs"/>
                <w:sz w:val="24"/>
                <w:szCs w:val="24"/>
                <w:rtl/>
              </w:rPr>
              <w:t>, ולמעט אמצעי תקשורת מקוונים</w:t>
            </w:r>
            <w:r w:rsidRPr="00471AAB">
              <w:rPr>
                <w:rFonts w:cs="David"/>
                <w:sz w:val="24"/>
                <w:szCs w:val="24"/>
                <w:rtl/>
              </w:rPr>
              <w:t>.</w:t>
            </w:r>
            <w:r w:rsidR="00980143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0B4EC9" w:rsidRPr="00471AAB">
              <w:rPr>
                <w:rFonts w:ascii="Arial" w:hAnsi="Arial" w:cs="David"/>
                <w:sz w:val="24"/>
                <w:szCs w:val="24"/>
                <w:rtl/>
              </w:rPr>
              <w:t>השירותים נחוצים ביותר בכדי לקיים מעקב</w:t>
            </w:r>
            <w:r w:rsidR="00F22866">
              <w:rPr>
                <w:rFonts w:ascii="Arial" w:hAnsi="Arial" w:cs="David" w:hint="cs"/>
                <w:sz w:val="24"/>
                <w:szCs w:val="24"/>
                <w:rtl/>
              </w:rPr>
              <w:t xml:space="preserve"> אחר</w:t>
            </w:r>
            <w:r w:rsidR="000B4EC9" w:rsidRPr="00471AAB">
              <w:rPr>
                <w:rFonts w:ascii="Arial" w:hAnsi="Arial" w:cs="David"/>
                <w:sz w:val="24"/>
                <w:szCs w:val="24"/>
                <w:rtl/>
              </w:rPr>
              <w:t xml:space="preserve"> פרסומים וניהול מערך התקשורת המשרדי כהלכה.  </w:t>
            </w:r>
            <w:r w:rsidR="00980143" w:rsidRPr="00471AAB">
              <w:rPr>
                <w:rFonts w:ascii="Arial" w:hAnsi="Arial" w:cs="David"/>
                <w:sz w:val="24"/>
                <w:szCs w:val="24"/>
                <w:rtl/>
              </w:rPr>
              <w:t xml:space="preserve">המשרד התקשר עם חברת "יפעת" בשנה האחרונה והשתמש בכלל השירותים שהחברה מספקת. </w:t>
            </w:r>
          </w:p>
          <w:p w:rsidR="00AA2FF2" w:rsidRPr="00AF57E9" w:rsidRDefault="00AA2FF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EB40C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A2FF2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A2FF2">
        <w:rPr>
          <w:rFonts w:ascii="Wingdings" w:hAnsi="Wingdings" w:cstheme="minorBidi"/>
          <w:b/>
          <w:sz w:val="21"/>
          <w:szCs w:val="21"/>
        </w:rPr>
        <w:sym w:font="Wingdings" w:char="F0FC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B40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B40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AA2FF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B40C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B40C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A2FF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77FC8">
              <w:rPr>
                <w:rFonts w:ascii="Arial" w:hAnsi="Arial" w:hint="cs"/>
                <w:b/>
                <w:sz w:val="22"/>
                <w:szCs w:val="22"/>
                <w:rtl/>
              </w:rPr>
              <w:t>יפע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AA2FF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46602F">
              <w:rPr>
                <w:rFonts w:ascii="Arial" w:hAnsi="Arial" w:hint="cs"/>
                <w:b/>
                <w:sz w:val="22"/>
                <w:szCs w:val="22"/>
                <w:rtl/>
              </w:rPr>
              <w:t>ח.פ - 51163946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A2FF2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C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0753E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98,004</w:t>
            </w:r>
            <w:r w:rsidR="00AA2FF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AA2FF2" w:rsidRPr="00F77FC8">
              <w:rPr>
                <w:rFonts w:ascii="Arial" w:hAnsi="Arial" w:hint="cs"/>
                <w:b/>
                <w:sz w:val="22"/>
                <w:szCs w:val="22"/>
                <w:rtl/>
              </w:rPr>
              <w:t>₪ לא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A2FF2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A2FF2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A2FF2" w:rsidRDefault="00AA2FF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A2FF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 חודשים</w:t>
            </w:r>
          </w:p>
        </w:tc>
      </w:tr>
    </w:tbl>
    <w:p w:rsidR="00222867" w:rsidRPr="00AF57E9" w:rsidRDefault="00EB40C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B40C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0B4EC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0B4EC9">
        <w:rPr>
          <w:rFonts w:asciiTheme="minorBidi" w:hAnsiTheme="minorBidi" w:cstheme="minorBidi"/>
          <w:b/>
          <w:sz w:val="21"/>
          <w:szCs w:val="21"/>
          <w:rtl/>
        </w:rPr>
        <w:t>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0B4EC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0B4EC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EB40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A2FF2" w:rsidTr="00AA2FF2">
        <w:trPr>
          <w:trHeight w:val="6318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EC9" w:rsidRDefault="00AA2FF2" w:rsidP="00F2286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471AAB">
              <w:rPr>
                <w:rFonts w:cs="David" w:hint="cs"/>
                <w:sz w:val="24"/>
                <w:szCs w:val="24"/>
                <w:rtl/>
              </w:rPr>
              <w:t>משרד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רושל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מורש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וק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התקש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ע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חב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פע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בצע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ירות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יסוף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תקשורת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אספק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אופ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וטף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אמצע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שונ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F22866">
              <w:rPr>
                <w:rFonts w:cs="David" w:hint="cs"/>
                <w:sz w:val="24"/>
                <w:szCs w:val="24"/>
                <w:rtl/>
              </w:rPr>
              <w:t xml:space="preserve">(למעט מאמצעי תקשורת מקוונים)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עוסק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פעיל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תחו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רושל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מורש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כל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ז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קט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חדש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ומי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קטע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נשלח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זמ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מ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באופ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וטף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ספ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פעמ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משרד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רושל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מורש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10341C">
              <w:rPr>
                <w:rFonts w:cs="David" w:hint="cs"/>
                <w:sz w:val="24"/>
                <w:szCs w:val="24"/>
                <w:rtl/>
              </w:rPr>
              <w:t xml:space="preserve">המידע שנאסף מתקבל בדואר אלקטרוני של ממונה התקשורת במשרד. 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B4EC9" w:rsidRDefault="00F22866" w:rsidP="00AA2FF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F22866">
              <w:rPr>
                <w:rFonts w:cs="David" w:hint="cs"/>
                <w:sz w:val="24"/>
                <w:szCs w:val="24"/>
                <w:rtl/>
              </w:rPr>
              <w:t>מבירור</w:t>
            </w:r>
            <w:r w:rsidRPr="00F228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22866">
              <w:rPr>
                <w:rFonts w:cs="David" w:hint="cs"/>
                <w:sz w:val="24"/>
                <w:szCs w:val="24"/>
                <w:rtl/>
              </w:rPr>
              <w:t>שנערך</w:t>
            </w:r>
            <w:r w:rsidRPr="00F228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22866">
              <w:rPr>
                <w:rFonts w:cs="David" w:hint="cs"/>
                <w:sz w:val="24"/>
                <w:szCs w:val="24"/>
                <w:rtl/>
              </w:rPr>
              <w:t>באמצעי</w:t>
            </w:r>
            <w:r w:rsidRPr="00F228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22866">
              <w:rPr>
                <w:rFonts w:cs="David" w:hint="cs"/>
                <w:sz w:val="24"/>
                <w:szCs w:val="24"/>
                <w:rtl/>
              </w:rPr>
              <w:t>האינטרנט</w:t>
            </w:r>
            <w:r w:rsidRPr="00F228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22866">
              <w:rPr>
                <w:rFonts w:cs="David" w:hint="cs"/>
                <w:sz w:val="24"/>
                <w:szCs w:val="24"/>
                <w:rtl/>
              </w:rPr>
              <w:t>ומול</w:t>
            </w:r>
            <w:r w:rsidRPr="00F228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22866">
              <w:rPr>
                <w:rFonts w:cs="David" w:hint="cs"/>
                <w:sz w:val="24"/>
                <w:szCs w:val="24"/>
                <w:rtl/>
              </w:rPr>
              <w:t>משרדי</w:t>
            </w:r>
            <w:r w:rsidRPr="00F228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22866">
              <w:rPr>
                <w:rFonts w:cs="David" w:hint="cs"/>
                <w:sz w:val="24"/>
                <w:szCs w:val="24"/>
                <w:rtl/>
              </w:rPr>
              <w:t>ממשלה</w:t>
            </w:r>
            <w:r w:rsidRPr="00F22866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22866">
              <w:rPr>
                <w:rFonts w:cs="David" w:hint="cs"/>
                <w:sz w:val="24"/>
                <w:szCs w:val="24"/>
                <w:rtl/>
              </w:rPr>
              <w:t>אחר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עלה כי 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>"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יפע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"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ינה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חברה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יחידה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אשר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מסוגל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לספק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א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שירותים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שכן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רק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לחברה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זו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מערכו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מאתרו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תקשורתי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בזמן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אמ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מאפשרו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דיוק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ומהירו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בשירו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באיסוף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ובשליח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נתונים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ברמה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נדרש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ובמגוון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אמצעי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תקשורת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הקיימים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A2FF2" w:rsidRPr="00471AAB">
              <w:rPr>
                <w:rFonts w:cs="David" w:hint="cs"/>
                <w:sz w:val="24"/>
                <w:szCs w:val="24"/>
                <w:rtl/>
              </w:rPr>
              <w:t>בישראל</w:t>
            </w:r>
            <w:r w:rsidR="00AA2FF2" w:rsidRPr="00471AAB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:rsidR="00AA2FF2" w:rsidRPr="00471AAB" w:rsidRDefault="00AA2FF2" w:rsidP="000753E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471AAB">
              <w:rPr>
                <w:rFonts w:cs="David" w:hint="cs"/>
                <w:sz w:val="24"/>
                <w:szCs w:val="24"/>
                <w:rtl/>
              </w:rPr>
              <w:t>כמו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כ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רק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חב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"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פע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"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</w:t>
            </w:r>
            <w:r w:rsidR="000B4EC9">
              <w:rPr>
                <w:rFonts w:cs="David" w:hint="cs"/>
                <w:sz w:val="24"/>
                <w:szCs w:val="24"/>
                <w:rtl/>
              </w:rPr>
              <w:t>ה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סכמ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נדרש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שמיר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ע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זכוי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וצר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תשלו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תמלוג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F22866">
              <w:rPr>
                <w:rFonts w:cs="David" w:hint="cs"/>
                <w:sz w:val="24"/>
                <w:szCs w:val="24"/>
                <w:rtl/>
              </w:rPr>
              <w:t xml:space="preserve">בגין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עב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ידע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F22866">
              <w:rPr>
                <w:rFonts w:cs="David" w:hint="cs"/>
                <w:sz w:val="24"/>
                <w:szCs w:val="24"/>
                <w:rtl/>
              </w:rPr>
              <w:t>אל מו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כל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ערוצ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די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נדרש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העיתונ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יומי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ישרא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כדי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:rsidR="00AA2FF2" w:rsidRPr="00AF57E9" w:rsidRDefault="00AA2FF2" w:rsidP="0010341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בדיק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ערכנו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אמצע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קבל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ישו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אמצע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רכזי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כ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חו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דע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דובר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שרד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משל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נוספ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חב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"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פע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"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ינ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חבר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יחיד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ש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סוגל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ספק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שירות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לנטר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ה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ודפס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341C">
              <w:rPr>
                <w:rFonts w:cs="David" w:hint="cs"/>
                <w:sz w:val="24"/>
                <w:szCs w:val="24"/>
                <w:rtl/>
              </w:rPr>
              <w:t>והמשוד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מקבי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שכ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רק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לחב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"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יפע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"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ערכ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אתר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מידע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תקשורת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זמ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מ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מאפשר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דיוק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מהיר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שיר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איסוף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בשליח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נתונ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רמ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נדרש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ובמגוון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אמצעי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תקשור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הקיימים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בישראל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 (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עיתונות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רדיו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471AAB">
              <w:rPr>
                <w:rFonts w:cs="David" w:hint="cs"/>
                <w:sz w:val="24"/>
                <w:szCs w:val="24"/>
                <w:rtl/>
              </w:rPr>
              <w:t>טלוויזיה</w:t>
            </w:r>
            <w:r w:rsidRPr="00471AAB">
              <w:rPr>
                <w:rFonts w:cs="David"/>
                <w:sz w:val="24"/>
                <w:szCs w:val="24"/>
                <w:rtl/>
              </w:rPr>
              <w:t xml:space="preserve">). </w:t>
            </w:r>
          </w:p>
        </w:tc>
      </w:tr>
    </w:tbl>
    <w:p w:rsidR="00222867" w:rsidRPr="00AF57E9" w:rsidRDefault="00EB40C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B40C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341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סף יזד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341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מנכ"ל המשרד</w:t>
            </w:r>
            <w:r w:rsidR="00AA2FF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341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סף יזדי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EB40C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CE" w:rsidRDefault="00EB40CE">
      <w:r>
        <w:separator/>
      </w:r>
    </w:p>
  </w:endnote>
  <w:endnote w:type="continuationSeparator" w:id="0">
    <w:p w:rsidR="00EB40CE" w:rsidRDefault="00EB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C0F0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C0F0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EB40C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EB40CE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CE" w:rsidRDefault="00EB40CE">
      <w:r>
        <w:separator/>
      </w:r>
    </w:p>
  </w:footnote>
  <w:footnote w:type="continuationSeparator" w:id="0">
    <w:p w:rsidR="00EB40CE" w:rsidRDefault="00EB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A211D0B" wp14:editId="2364098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B40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B40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B40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B40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B40C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B40C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EB40C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753E9"/>
    <w:rsid w:val="000B4EC9"/>
    <w:rsid w:val="0010341C"/>
    <w:rsid w:val="00165BEE"/>
    <w:rsid w:val="002A3C8C"/>
    <w:rsid w:val="00336CDD"/>
    <w:rsid w:val="00471AAB"/>
    <w:rsid w:val="004E04FE"/>
    <w:rsid w:val="006D7255"/>
    <w:rsid w:val="007548B0"/>
    <w:rsid w:val="007605DD"/>
    <w:rsid w:val="00980143"/>
    <w:rsid w:val="009B6B29"/>
    <w:rsid w:val="009F7FB7"/>
    <w:rsid w:val="00A806DC"/>
    <w:rsid w:val="00AA2FF2"/>
    <w:rsid w:val="00EB40CE"/>
    <w:rsid w:val="00F22866"/>
    <w:rsid w:val="00FC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2AB96A-577D-4B87-9F4D-1D33AB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DD77A-2A50-4084-8F2A-299C6FC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54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דורין אמר</cp:lastModifiedBy>
  <cp:revision>2</cp:revision>
  <cp:lastPrinted>2022-05-01T08:34:00Z</cp:lastPrinted>
  <dcterms:created xsi:type="dcterms:W3CDTF">2022-05-01T08:35:00Z</dcterms:created>
  <dcterms:modified xsi:type="dcterms:W3CDTF">2022-05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